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85" w:rsidRPr="00157B1D" w:rsidRDefault="003A1E85" w:rsidP="00157B1D">
      <w:pPr>
        <w:pStyle w:val="NormalWeb"/>
        <w:bidi/>
        <w:spacing w:before="0" w:beforeAutospacing="0" w:after="0" w:afterAutospacing="0"/>
        <w:ind w:right="360"/>
        <w:rPr>
          <w:rFonts w:ascii="Verdana" w:hAnsi="Verdana"/>
          <w:color w:val="000000"/>
          <w:rtl/>
        </w:rPr>
      </w:pPr>
    </w:p>
    <w:p w:rsidR="00C55DA4" w:rsidRPr="00157B1D" w:rsidRDefault="00C55DA4" w:rsidP="00157B1D">
      <w:pPr>
        <w:pStyle w:val="NormalWeb"/>
        <w:bidi/>
        <w:spacing w:before="0" w:beforeAutospacing="0" w:after="0" w:afterAutospacing="0"/>
        <w:ind w:right="360"/>
        <w:rPr>
          <w:rFonts w:ascii="Verdana" w:hAnsi="Verdana"/>
          <w:b/>
          <w:bCs/>
          <w:color w:val="000000"/>
          <w:sz w:val="44"/>
          <w:szCs w:val="44"/>
          <w:u w:val="single"/>
          <w:rtl/>
        </w:rPr>
      </w:pPr>
      <w:r w:rsidRPr="00157B1D">
        <w:rPr>
          <w:rFonts w:ascii="Verdana" w:hAnsi="Verdana" w:hint="cs"/>
          <w:b/>
          <w:bCs/>
          <w:color w:val="000000"/>
          <w:sz w:val="44"/>
          <w:szCs w:val="44"/>
          <w:u w:val="single"/>
          <w:rtl/>
        </w:rPr>
        <w:t>الموضوع الأول</w:t>
      </w:r>
    </w:p>
    <w:p w:rsidR="00C55DA4" w:rsidRPr="00157B1D" w:rsidRDefault="00C55DA4" w:rsidP="00157B1D">
      <w:pPr>
        <w:pStyle w:val="NormalWeb"/>
        <w:bidi/>
        <w:spacing w:before="0" w:beforeAutospacing="0" w:after="0" w:afterAutospacing="0"/>
        <w:ind w:right="360"/>
        <w:rPr>
          <w:rFonts w:ascii="Verdana" w:hAnsi="Verdana"/>
          <w:color w:val="000000"/>
        </w:rPr>
      </w:pPr>
    </w:p>
    <w:p w:rsidR="00157B1D" w:rsidRDefault="003A1E85" w:rsidP="00157B1D">
      <w:pPr>
        <w:pStyle w:val="NormalWeb"/>
        <w:bidi/>
        <w:spacing w:before="0" w:beforeAutospacing="0" w:after="0" w:afterAutospacing="0"/>
        <w:ind w:right="360"/>
        <w:rPr>
          <w:rFonts w:ascii="Verdana" w:hAnsi="Verdana"/>
          <w:color w:val="000000"/>
          <w:sz w:val="32"/>
          <w:szCs w:val="32"/>
        </w:rPr>
      </w:pPr>
      <w:r w:rsidRPr="00157B1D">
        <w:rPr>
          <w:rFonts w:ascii="Verdana" w:hAnsi="Verdana"/>
          <w:b/>
          <w:bCs/>
          <w:color w:val="000000"/>
          <w:sz w:val="32"/>
          <w:szCs w:val="32"/>
          <w:rtl/>
        </w:rPr>
        <w:t>تكليف الدكتورة نهاد رشاد الصحان بتدريس مقرر تغذية متقدم</w:t>
      </w:r>
      <w:r w:rsidRPr="00157B1D">
        <w:rPr>
          <w:rFonts w:ascii="Verdana" w:hAnsi="Verdana"/>
          <w:color w:val="000000"/>
          <w:sz w:val="32"/>
          <w:szCs w:val="32"/>
          <w:rtl/>
        </w:rPr>
        <w:br/>
        <w:t>وافق مجلس الك</w:t>
      </w:r>
      <w:r w:rsidR="000C5DD7">
        <w:rPr>
          <w:rFonts w:ascii="Verdana" w:hAnsi="Verdana"/>
          <w:color w:val="000000"/>
          <w:sz w:val="32"/>
          <w:szCs w:val="32"/>
          <w:rtl/>
        </w:rPr>
        <w:t>لية علي تكليف أ.د/ نهاد رشاد ال</w:t>
      </w:r>
      <w:r w:rsidR="000C5DD7">
        <w:rPr>
          <w:rFonts w:ascii="Verdana" w:hAnsi="Verdana" w:hint="cs"/>
          <w:color w:val="000000"/>
          <w:sz w:val="32"/>
          <w:szCs w:val="32"/>
          <w:rtl/>
          <w:lang w:bidi="ar-EG"/>
        </w:rPr>
        <w:t>ط</w:t>
      </w:r>
      <w:r w:rsidRPr="00157B1D">
        <w:rPr>
          <w:rFonts w:ascii="Verdana" w:hAnsi="Verdana"/>
          <w:color w:val="000000"/>
          <w:sz w:val="32"/>
          <w:szCs w:val="32"/>
          <w:rtl/>
        </w:rPr>
        <w:t>حان – الأستاذ بقسم التغذية وعلوم الاطعمة بتدريس مقررتغذية متقدم</w:t>
      </w:r>
      <w:r w:rsidR="00157B1D" w:rsidRPr="00157B1D">
        <w:rPr>
          <w:rFonts w:ascii="Verdana" w:hAnsi="Verdana"/>
          <w:color w:val="000000"/>
          <w:sz w:val="32"/>
          <w:szCs w:val="32"/>
          <w:rtl/>
        </w:rPr>
        <w:t xml:space="preserve"> للفرقة الاولى دكتوراة بالكلية بدلا من أ.د/ ايمن السيد العدوى لسفرة للسعودية فى الفصل الدراسى الاول فى العام الجامعى 2014/2015 .</w:t>
      </w:r>
    </w:p>
    <w:p w:rsidR="00157B1D" w:rsidRPr="00157B1D" w:rsidRDefault="00157B1D" w:rsidP="00157B1D">
      <w:pPr>
        <w:pStyle w:val="NormalWeb"/>
        <w:pBdr>
          <w:bottom w:val="single" w:sz="12" w:space="1" w:color="auto"/>
        </w:pBdr>
        <w:bidi/>
        <w:spacing w:before="0" w:beforeAutospacing="0" w:after="0" w:afterAutospacing="0"/>
        <w:ind w:right="360"/>
        <w:rPr>
          <w:rFonts w:ascii="Verdana" w:hAnsi="Verdana"/>
          <w:color w:val="000000"/>
          <w:sz w:val="32"/>
          <w:szCs w:val="32"/>
          <w:rtl/>
        </w:rPr>
      </w:pPr>
    </w:p>
    <w:p w:rsidR="00231B71" w:rsidRDefault="00231B71" w:rsidP="00231B71">
      <w:pPr>
        <w:pStyle w:val="NormalWeb"/>
        <w:bidi/>
        <w:spacing w:before="0" w:beforeAutospacing="0" w:after="0" w:afterAutospacing="0"/>
        <w:ind w:right="360"/>
        <w:rPr>
          <w:rFonts w:ascii="Verdana" w:hAnsi="Verdana"/>
          <w:b/>
          <w:bCs/>
          <w:color w:val="000000"/>
          <w:sz w:val="44"/>
          <w:szCs w:val="44"/>
          <w:u w:val="single"/>
        </w:rPr>
      </w:pPr>
    </w:p>
    <w:p w:rsidR="00C55DA4" w:rsidRPr="00157B1D" w:rsidRDefault="00C55DA4" w:rsidP="00231B71">
      <w:pPr>
        <w:pStyle w:val="NormalWeb"/>
        <w:bidi/>
        <w:spacing w:before="0" w:beforeAutospacing="0" w:after="0" w:afterAutospacing="0"/>
        <w:ind w:right="360"/>
        <w:rPr>
          <w:rFonts w:ascii="Verdana" w:hAnsi="Verdana"/>
          <w:b/>
          <w:bCs/>
          <w:color w:val="000000"/>
          <w:sz w:val="44"/>
          <w:szCs w:val="44"/>
          <w:u w:val="single"/>
          <w:rtl/>
        </w:rPr>
      </w:pPr>
      <w:r w:rsidRPr="00157B1D">
        <w:rPr>
          <w:rFonts w:ascii="Verdana" w:hAnsi="Verdana" w:hint="cs"/>
          <w:b/>
          <w:bCs/>
          <w:color w:val="000000"/>
          <w:sz w:val="44"/>
          <w:szCs w:val="44"/>
          <w:u w:val="single"/>
          <w:rtl/>
        </w:rPr>
        <w:t>الموضوع الثاني</w:t>
      </w:r>
    </w:p>
    <w:p w:rsidR="00C55DA4" w:rsidRPr="00157B1D" w:rsidRDefault="00C55DA4" w:rsidP="001303E3">
      <w:pPr>
        <w:pStyle w:val="NormalWeb"/>
        <w:bidi/>
        <w:spacing w:before="0" w:beforeAutospacing="0" w:after="0" w:afterAutospacing="0"/>
        <w:ind w:right="360"/>
        <w:rPr>
          <w:rFonts w:ascii="Verdana" w:hAnsi="Verdana"/>
          <w:color w:val="000000"/>
          <w:sz w:val="32"/>
          <w:szCs w:val="32"/>
          <w:rtl/>
        </w:rPr>
      </w:pPr>
    </w:p>
    <w:p w:rsidR="003A1E85" w:rsidRPr="00157B1D" w:rsidRDefault="003A1E85" w:rsidP="001303E3">
      <w:pPr>
        <w:pStyle w:val="NormalWeb"/>
        <w:bidi/>
        <w:spacing w:before="0" w:beforeAutospacing="0" w:after="0" w:afterAutospacing="0"/>
        <w:ind w:right="360"/>
        <w:rPr>
          <w:rFonts w:ascii="Verdana" w:hAnsi="Verdana"/>
          <w:b/>
          <w:bCs/>
          <w:color w:val="000000"/>
          <w:sz w:val="32"/>
          <w:szCs w:val="32"/>
          <w:rtl/>
        </w:rPr>
      </w:pPr>
      <w:r w:rsidRPr="00231B71">
        <w:rPr>
          <w:rFonts w:ascii="Verdana" w:hAnsi="Verdana" w:hint="cs"/>
          <w:b/>
          <w:bCs/>
          <w:color w:val="000000"/>
          <w:sz w:val="44"/>
          <w:szCs w:val="44"/>
          <w:rtl/>
        </w:rPr>
        <w:t xml:space="preserve">عزاء واجب </w:t>
      </w:r>
      <w:r w:rsidRPr="00157B1D">
        <w:rPr>
          <w:rFonts w:ascii="Verdana" w:hAnsi="Verdana"/>
          <w:b/>
          <w:bCs/>
          <w:color w:val="000000"/>
          <w:sz w:val="32"/>
          <w:szCs w:val="32"/>
          <w:rtl/>
        </w:rPr>
        <w:tab/>
      </w:r>
    </w:p>
    <w:p w:rsidR="003A1E85" w:rsidRPr="00157B1D" w:rsidRDefault="003A1E85" w:rsidP="001303E3">
      <w:pPr>
        <w:pStyle w:val="NormalWeb"/>
        <w:pBdr>
          <w:bottom w:val="single" w:sz="12" w:space="1" w:color="auto"/>
        </w:pBdr>
        <w:bidi/>
        <w:spacing w:before="0" w:beforeAutospacing="0" w:after="0" w:afterAutospacing="0"/>
        <w:ind w:right="360"/>
        <w:rPr>
          <w:rFonts w:ascii="Verdana" w:hAnsi="Verdana"/>
          <w:color w:val="000000"/>
          <w:sz w:val="32"/>
          <w:szCs w:val="32"/>
          <w:rtl/>
        </w:rPr>
      </w:pPr>
      <w:r w:rsidRPr="00157B1D">
        <w:rPr>
          <w:rFonts w:ascii="Verdana" w:hAnsi="Verdana"/>
          <w:color w:val="000000"/>
          <w:sz w:val="32"/>
          <w:szCs w:val="32"/>
          <w:rtl/>
        </w:rPr>
        <w:t>توفيت  الي رحمة الله تعالي الزميلة الحاجة / هدي محمد جلهوم مدير إدارة رعاية الشباب بالكلية  ,نسأل الله لها الرحمه والمغفرة ولاسرتها الصبر والسلوان</w:t>
      </w:r>
      <w:r w:rsidRPr="00157B1D">
        <w:rPr>
          <w:rFonts w:ascii="Verdana" w:hAnsi="Verdana"/>
          <w:color w:val="000000"/>
          <w:sz w:val="32"/>
          <w:szCs w:val="32"/>
        </w:rPr>
        <w:t>,</w:t>
      </w:r>
      <w:r w:rsidRPr="00157B1D">
        <w:rPr>
          <w:rFonts w:ascii="Verdana" w:hAnsi="Verdana"/>
          <w:color w:val="000000"/>
          <w:sz w:val="32"/>
          <w:szCs w:val="32"/>
          <w:rtl/>
        </w:rPr>
        <w:t>وانا لله وانا اليه راجعون</w:t>
      </w:r>
      <w:r w:rsidRPr="00157B1D">
        <w:rPr>
          <w:rFonts w:ascii="Verdana" w:hAnsi="Verdana"/>
          <w:color w:val="000000"/>
          <w:sz w:val="32"/>
          <w:szCs w:val="32"/>
        </w:rPr>
        <w:t>.</w:t>
      </w:r>
    </w:p>
    <w:p w:rsidR="00157B1D" w:rsidRPr="00157B1D" w:rsidRDefault="00157B1D" w:rsidP="00157B1D">
      <w:pPr>
        <w:pStyle w:val="NormalWeb"/>
        <w:bidi/>
        <w:spacing w:before="0" w:beforeAutospacing="0" w:after="0" w:afterAutospacing="0"/>
        <w:ind w:right="360"/>
        <w:rPr>
          <w:rFonts w:ascii="Verdana" w:hAnsi="Verdana"/>
          <w:color w:val="000000"/>
          <w:sz w:val="32"/>
          <w:szCs w:val="32"/>
          <w:rtl/>
        </w:rPr>
      </w:pPr>
    </w:p>
    <w:sectPr w:rsidR="00157B1D" w:rsidRPr="00157B1D" w:rsidSect="000C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AB0" w:rsidRDefault="00712AB0" w:rsidP="00A67DDE">
      <w:r>
        <w:separator/>
      </w:r>
    </w:p>
  </w:endnote>
  <w:endnote w:type="continuationSeparator" w:id="1">
    <w:p w:rsidR="00712AB0" w:rsidRDefault="00712AB0" w:rsidP="00A6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MS Mincho"/>
    <w:charset w:val="B2"/>
    <w:family w:val="auto"/>
    <w:pitch w:val="variable"/>
    <w:sig w:usb0="00002000" w:usb1="03F40006" w:usb2="0002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DE" w:rsidRDefault="00A67D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DE" w:rsidRDefault="00A67D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DE" w:rsidRDefault="00A67D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AB0" w:rsidRDefault="00712AB0" w:rsidP="00A67DDE">
      <w:r>
        <w:separator/>
      </w:r>
    </w:p>
  </w:footnote>
  <w:footnote w:type="continuationSeparator" w:id="1">
    <w:p w:rsidR="00712AB0" w:rsidRDefault="00712AB0" w:rsidP="00A67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DE" w:rsidRDefault="00A67D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DE" w:rsidRDefault="00A67D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DE" w:rsidRDefault="00A67D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0FF"/>
    <w:multiLevelType w:val="hybridMultilevel"/>
    <w:tmpl w:val="1E1A213C"/>
    <w:lvl w:ilvl="0" w:tplc="BB08B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A152D"/>
    <w:multiLevelType w:val="hybridMultilevel"/>
    <w:tmpl w:val="BAA866AC"/>
    <w:lvl w:ilvl="0" w:tplc="E0CA578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014AB"/>
    <w:multiLevelType w:val="hybridMultilevel"/>
    <w:tmpl w:val="C1905806"/>
    <w:lvl w:ilvl="0" w:tplc="CAF82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7D95"/>
    <w:multiLevelType w:val="hybridMultilevel"/>
    <w:tmpl w:val="B2D2C114"/>
    <w:lvl w:ilvl="0" w:tplc="3D682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5B47"/>
    <w:multiLevelType w:val="multilevel"/>
    <w:tmpl w:val="12C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06DE1"/>
    <w:multiLevelType w:val="hybridMultilevel"/>
    <w:tmpl w:val="133419C0"/>
    <w:lvl w:ilvl="0" w:tplc="70FCF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3E1A"/>
    <w:multiLevelType w:val="hybridMultilevel"/>
    <w:tmpl w:val="482648F6"/>
    <w:lvl w:ilvl="0" w:tplc="6192B4C6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F04EA"/>
    <w:multiLevelType w:val="hybridMultilevel"/>
    <w:tmpl w:val="BC8848C6"/>
    <w:lvl w:ilvl="0" w:tplc="81A0445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66F15"/>
    <w:multiLevelType w:val="hybridMultilevel"/>
    <w:tmpl w:val="D7E2B7F8"/>
    <w:lvl w:ilvl="0" w:tplc="BFFCD87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9155F"/>
    <w:multiLevelType w:val="hybridMultilevel"/>
    <w:tmpl w:val="5002BA1C"/>
    <w:lvl w:ilvl="0" w:tplc="B9CEC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12A97"/>
    <w:multiLevelType w:val="hybridMultilevel"/>
    <w:tmpl w:val="ED88151E"/>
    <w:lvl w:ilvl="0" w:tplc="D2D85324">
      <w:start w:val="1"/>
      <w:numFmt w:val="arabicAlpha"/>
      <w:lvlText w:val="%1-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D1CA7"/>
    <w:multiLevelType w:val="hybridMultilevel"/>
    <w:tmpl w:val="1D24599A"/>
    <w:lvl w:ilvl="0" w:tplc="7FE4BF36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56D3378D"/>
    <w:multiLevelType w:val="hybridMultilevel"/>
    <w:tmpl w:val="9D125A62"/>
    <w:lvl w:ilvl="0" w:tplc="EFCAA1E0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60299"/>
    <w:multiLevelType w:val="hybridMultilevel"/>
    <w:tmpl w:val="5002BA1C"/>
    <w:lvl w:ilvl="0" w:tplc="B9CEC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E3189"/>
    <w:multiLevelType w:val="hybridMultilevel"/>
    <w:tmpl w:val="2FF07A82"/>
    <w:lvl w:ilvl="0" w:tplc="FBDAA58A">
      <w:start w:val="1"/>
      <w:numFmt w:val="decimal"/>
      <w:lvlText w:val="%1-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12"/>
  </w:num>
  <w:num w:numId="7">
    <w:abstractNumId w:val="1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969"/>
    <w:rsid w:val="0000280F"/>
    <w:rsid w:val="00002E8A"/>
    <w:rsid w:val="000113A5"/>
    <w:rsid w:val="000134BA"/>
    <w:rsid w:val="00015568"/>
    <w:rsid w:val="000172C9"/>
    <w:rsid w:val="00020966"/>
    <w:rsid w:val="0002523B"/>
    <w:rsid w:val="00025596"/>
    <w:rsid w:val="0002601C"/>
    <w:rsid w:val="00026DA8"/>
    <w:rsid w:val="00030AFD"/>
    <w:rsid w:val="00035ED8"/>
    <w:rsid w:val="000374D5"/>
    <w:rsid w:val="00046761"/>
    <w:rsid w:val="000518ED"/>
    <w:rsid w:val="00053B84"/>
    <w:rsid w:val="00066733"/>
    <w:rsid w:val="00070055"/>
    <w:rsid w:val="00072201"/>
    <w:rsid w:val="0007259E"/>
    <w:rsid w:val="0008305E"/>
    <w:rsid w:val="00096FDF"/>
    <w:rsid w:val="000A202E"/>
    <w:rsid w:val="000A4143"/>
    <w:rsid w:val="000A4733"/>
    <w:rsid w:val="000B0370"/>
    <w:rsid w:val="000B1109"/>
    <w:rsid w:val="000B59F1"/>
    <w:rsid w:val="000C54B0"/>
    <w:rsid w:val="000C5DD7"/>
    <w:rsid w:val="000C7422"/>
    <w:rsid w:val="000D1162"/>
    <w:rsid w:val="000E1829"/>
    <w:rsid w:val="000F6A8E"/>
    <w:rsid w:val="001000A7"/>
    <w:rsid w:val="00100161"/>
    <w:rsid w:val="00100A21"/>
    <w:rsid w:val="00103BEE"/>
    <w:rsid w:val="001043C4"/>
    <w:rsid w:val="00111368"/>
    <w:rsid w:val="00115F59"/>
    <w:rsid w:val="00117F20"/>
    <w:rsid w:val="00122DF3"/>
    <w:rsid w:val="00126BE9"/>
    <w:rsid w:val="001303E3"/>
    <w:rsid w:val="00132590"/>
    <w:rsid w:val="00136E04"/>
    <w:rsid w:val="00140C37"/>
    <w:rsid w:val="00141515"/>
    <w:rsid w:val="00142587"/>
    <w:rsid w:val="00142C70"/>
    <w:rsid w:val="00147575"/>
    <w:rsid w:val="00150ED5"/>
    <w:rsid w:val="0015571C"/>
    <w:rsid w:val="00157B1D"/>
    <w:rsid w:val="00160EA2"/>
    <w:rsid w:val="00161C0E"/>
    <w:rsid w:val="00171593"/>
    <w:rsid w:val="001735D7"/>
    <w:rsid w:val="00181828"/>
    <w:rsid w:val="00190A43"/>
    <w:rsid w:val="0019262E"/>
    <w:rsid w:val="001929E8"/>
    <w:rsid w:val="00192D32"/>
    <w:rsid w:val="001964F7"/>
    <w:rsid w:val="00197B55"/>
    <w:rsid w:val="001A1EAB"/>
    <w:rsid w:val="001B20B7"/>
    <w:rsid w:val="001B3956"/>
    <w:rsid w:val="001B4522"/>
    <w:rsid w:val="001B46A7"/>
    <w:rsid w:val="001C43F4"/>
    <w:rsid w:val="001C6FA9"/>
    <w:rsid w:val="001D3AE6"/>
    <w:rsid w:val="001E03B9"/>
    <w:rsid w:val="001E76AA"/>
    <w:rsid w:val="001E7F2B"/>
    <w:rsid w:val="001F4739"/>
    <w:rsid w:val="00200039"/>
    <w:rsid w:val="002036DD"/>
    <w:rsid w:val="0020560F"/>
    <w:rsid w:val="00205FF3"/>
    <w:rsid w:val="00210529"/>
    <w:rsid w:val="002154E2"/>
    <w:rsid w:val="00217C38"/>
    <w:rsid w:val="00231345"/>
    <w:rsid w:val="00231B71"/>
    <w:rsid w:val="002340E7"/>
    <w:rsid w:val="00234393"/>
    <w:rsid w:val="00235658"/>
    <w:rsid w:val="00241D8D"/>
    <w:rsid w:val="00244064"/>
    <w:rsid w:val="00251085"/>
    <w:rsid w:val="00251A0C"/>
    <w:rsid w:val="00254540"/>
    <w:rsid w:val="002714B1"/>
    <w:rsid w:val="00282766"/>
    <w:rsid w:val="002900D0"/>
    <w:rsid w:val="0029316F"/>
    <w:rsid w:val="00293572"/>
    <w:rsid w:val="00293ADE"/>
    <w:rsid w:val="002946AD"/>
    <w:rsid w:val="00297109"/>
    <w:rsid w:val="00297515"/>
    <w:rsid w:val="00297680"/>
    <w:rsid w:val="002B357E"/>
    <w:rsid w:val="002B43B6"/>
    <w:rsid w:val="002B7EF2"/>
    <w:rsid w:val="002C2E7A"/>
    <w:rsid w:val="002C4114"/>
    <w:rsid w:val="002C4FAA"/>
    <w:rsid w:val="002C7CF9"/>
    <w:rsid w:val="002D2088"/>
    <w:rsid w:val="002D32A7"/>
    <w:rsid w:val="002D6052"/>
    <w:rsid w:val="002D6CC0"/>
    <w:rsid w:val="002E62DC"/>
    <w:rsid w:val="002F2A17"/>
    <w:rsid w:val="003014BF"/>
    <w:rsid w:val="00301B71"/>
    <w:rsid w:val="00305638"/>
    <w:rsid w:val="00305D6A"/>
    <w:rsid w:val="00306568"/>
    <w:rsid w:val="003125D3"/>
    <w:rsid w:val="00316CAA"/>
    <w:rsid w:val="00323BD8"/>
    <w:rsid w:val="003249B9"/>
    <w:rsid w:val="00337CCD"/>
    <w:rsid w:val="003433EB"/>
    <w:rsid w:val="00351060"/>
    <w:rsid w:val="00352638"/>
    <w:rsid w:val="00354FE6"/>
    <w:rsid w:val="003556A4"/>
    <w:rsid w:val="00357291"/>
    <w:rsid w:val="0036222C"/>
    <w:rsid w:val="00363B70"/>
    <w:rsid w:val="0036544F"/>
    <w:rsid w:val="003776FD"/>
    <w:rsid w:val="003779DE"/>
    <w:rsid w:val="0038011F"/>
    <w:rsid w:val="00383FB2"/>
    <w:rsid w:val="00384F44"/>
    <w:rsid w:val="003905EF"/>
    <w:rsid w:val="003938D7"/>
    <w:rsid w:val="003A1E85"/>
    <w:rsid w:val="003A2FA9"/>
    <w:rsid w:val="003A3B54"/>
    <w:rsid w:val="003A4239"/>
    <w:rsid w:val="003A4382"/>
    <w:rsid w:val="003B388D"/>
    <w:rsid w:val="003C1628"/>
    <w:rsid w:val="003C3DDE"/>
    <w:rsid w:val="003D367B"/>
    <w:rsid w:val="003D409B"/>
    <w:rsid w:val="003D4E4B"/>
    <w:rsid w:val="003D7909"/>
    <w:rsid w:val="00400535"/>
    <w:rsid w:val="00402446"/>
    <w:rsid w:val="004064DB"/>
    <w:rsid w:val="00411916"/>
    <w:rsid w:val="00411FC7"/>
    <w:rsid w:val="0041390E"/>
    <w:rsid w:val="004143C3"/>
    <w:rsid w:val="00415CA9"/>
    <w:rsid w:val="004246CC"/>
    <w:rsid w:val="00424BCE"/>
    <w:rsid w:val="004349AE"/>
    <w:rsid w:val="00435C3A"/>
    <w:rsid w:val="00440C35"/>
    <w:rsid w:val="004513F6"/>
    <w:rsid w:val="00455F44"/>
    <w:rsid w:val="004618E1"/>
    <w:rsid w:val="0046530F"/>
    <w:rsid w:val="00465852"/>
    <w:rsid w:val="00473C7E"/>
    <w:rsid w:val="004817D2"/>
    <w:rsid w:val="004818F4"/>
    <w:rsid w:val="004A5874"/>
    <w:rsid w:val="004B0783"/>
    <w:rsid w:val="004B34C0"/>
    <w:rsid w:val="004B3897"/>
    <w:rsid w:val="004B43F1"/>
    <w:rsid w:val="004B6C45"/>
    <w:rsid w:val="004C15D1"/>
    <w:rsid w:val="004C1C10"/>
    <w:rsid w:val="004C250E"/>
    <w:rsid w:val="004C6415"/>
    <w:rsid w:val="004D2CAB"/>
    <w:rsid w:val="004E1922"/>
    <w:rsid w:val="004E1ABE"/>
    <w:rsid w:val="004E4B6C"/>
    <w:rsid w:val="004E5761"/>
    <w:rsid w:val="004E6141"/>
    <w:rsid w:val="004E7FC7"/>
    <w:rsid w:val="004F4B20"/>
    <w:rsid w:val="0050735C"/>
    <w:rsid w:val="0051042D"/>
    <w:rsid w:val="00525C76"/>
    <w:rsid w:val="00530D25"/>
    <w:rsid w:val="00535A88"/>
    <w:rsid w:val="00543019"/>
    <w:rsid w:val="00547F64"/>
    <w:rsid w:val="005533C1"/>
    <w:rsid w:val="00560E79"/>
    <w:rsid w:val="00560E80"/>
    <w:rsid w:val="00562E4A"/>
    <w:rsid w:val="005630EB"/>
    <w:rsid w:val="00571405"/>
    <w:rsid w:val="00571810"/>
    <w:rsid w:val="00574363"/>
    <w:rsid w:val="0057730E"/>
    <w:rsid w:val="005777F7"/>
    <w:rsid w:val="00577997"/>
    <w:rsid w:val="00585564"/>
    <w:rsid w:val="00594B59"/>
    <w:rsid w:val="00596900"/>
    <w:rsid w:val="005A015C"/>
    <w:rsid w:val="005A3584"/>
    <w:rsid w:val="005A51E5"/>
    <w:rsid w:val="005A5EF3"/>
    <w:rsid w:val="005A6275"/>
    <w:rsid w:val="005A6E57"/>
    <w:rsid w:val="005B00C7"/>
    <w:rsid w:val="005B1FA9"/>
    <w:rsid w:val="005C046A"/>
    <w:rsid w:val="005C38FB"/>
    <w:rsid w:val="005C695B"/>
    <w:rsid w:val="005D22CE"/>
    <w:rsid w:val="005D2AAF"/>
    <w:rsid w:val="005D635C"/>
    <w:rsid w:val="005E0C61"/>
    <w:rsid w:val="005E13F2"/>
    <w:rsid w:val="005E6177"/>
    <w:rsid w:val="005E7CDE"/>
    <w:rsid w:val="005F2923"/>
    <w:rsid w:val="005F2FB2"/>
    <w:rsid w:val="005F5252"/>
    <w:rsid w:val="005F63B5"/>
    <w:rsid w:val="00600ADC"/>
    <w:rsid w:val="006105A1"/>
    <w:rsid w:val="00612EB5"/>
    <w:rsid w:val="006159EC"/>
    <w:rsid w:val="0062044F"/>
    <w:rsid w:val="00627360"/>
    <w:rsid w:val="006316DC"/>
    <w:rsid w:val="00634865"/>
    <w:rsid w:val="00645104"/>
    <w:rsid w:val="00646CE9"/>
    <w:rsid w:val="00652B95"/>
    <w:rsid w:val="006600CB"/>
    <w:rsid w:val="00660FFD"/>
    <w:rsid w:val="00661F6B"/>
    <w:rsid w:val="006877E9"/>
    <w:rsid w:val="00687E04"/>
    <w:rsid w:val="00692129"/>
    <w:rsid w:val="00692F01"/>
    <w:rsid w:val="00695735"/>
    <w:rsid w:val="006973D0"/>
    <w:rsid w:val="006B2AD8"/>
    <w:rsid w:val="006B4FDD"/>
    <w:rsid w:val="006B6F16"/>
    <w:rsid w:val="006C094B"/>
    <w:rsid w:val="006C17D6"/>
    <w:rsid w:val="006D5B7A"/>
    <w:rsid w:val="006E3F96"/>
    <w:rsid w:val="006E4425"/>
    <w:rsid w:val="00700E25"/>
    <w:rsid w:val="00703523"/>
    <w:rsid w:val="00704DDB"/>
    <w:rsid w:val="00706E0E"/>
    <w:rsid w:val="00711DE6"/>
    <w:rsid w:val="00712AB0"/>
    <w:rsid w:val="007216FB"/>
    <w:rsid w:val="007241BB"/>
    <w:rsid w:val="00724AAF"/>
    <w:rsid w:val="00725219"/>
    <w:rsid w:val="00733920"/>
    <w:rsid w:val="0074274D"/>
    <w:rsid w:val="00745547"/>
    <w:rsid w:val="0074696A"/>
    <w:rsid w:val="00746C9F"/>
    <w:rsid w:val="00747195"/>
    <w:rsid w:val="007508D9"/>
    <w:rsid w:val="007518EA"/>
    <w:rsid w:val="00761E0C"/>
    <w:rsid w:val="00770B1F"/>
    <w:rsid w:val="0077130E"/>
    <w:rsid w:val="0077273A"/>
    <w:rsid w:val="00780BD4"/>
    <w:rsid w:val="007961A3"/>
    <w:rsid w:val="00796A9E"/>
    <w:rsid w:val="007A6285"/>
    <w:rsid w:val="007B2249"/>
    <w:rsid w:val="007B4185"/>
    <w:rsid w:val="007C5BEF"/>
    <w:rsid w:val="007D3B11"/>
    <w:rsid w:val="007D5DC6"/>
    <w:rsid w:val="007E2614"/>
    <w:rsid w:val="007E2A8A"/>
    <w:rsid w:val="007E799D"/>
    <w:rsid w:val="008017CC"/>
    <w:rsid w:val="0080602A"/>
    <w:rsid w:val="0081089C"/>
    <w:rsid w:val="008157F2"/>
    <w:rsid w:val="00817829"/>
    <w:rsid w:val="00827019"/>
    <w:rsid w:val="008309B3"/>
    <w:rsid w:val="008332BC"/>
    <w:rsid w:val="008347EC"/>
    <w:rsid w:val="00835D83"/>
    <w:rsid w:val="0084310D"/>
    <w:rsid w:val="00845909"/>
    <w:rsid w:val="00846CFD"/>
    <w:rsid w:val="00851CA6"/>
    <w:rsid w:val="008522D1"/>
    <w:rsid w:val="00852905"/>
    <w:rsid w:val="00857ACB"/>
    <w:rsid w:val="0086269D"/>
    <w:rsid w:val="00866D14"/>
    <w:rsid w:val="008678B8"/>
    <w:rsid w:val="00867B4D"/>
    <w:rsid w:val="008738B1"/>
    <w:rsid w:val="00876969"/>
    <w:rsid w:val="008801A6"/>
    <w:rsid w:val="00880229"/>
    <w:rsid w:val="00880B77"/>
    <w:rsid w:val="00884097"/>
    <w:rsid w:val="008A4885"/>
    <w:rsid w:val="008A642C"/>
    <w:rsid w:val="008B007D"/>
    <w:rsid w:val="008B0679"/>
    <w:rsid w:val="008B300C"/>
    <w:rsid w:val="008C2E63"/>
    <w:rsid w:val="008C4B93"/>
    <w:rsid w:val="008D1B4D"/>
    <w:rsid w:val="008E3B18"/>
    <w:rsid w:val="008E5C16"/>
    <w:rsid w:val="008F1D15"/>
    <w:rsid w:val="008F2E5A"/>
    <w:rsid w:val="008F6372"/>
    <w:rsid w:val="00900E96"/>
    <w:rsid w:val="0090549B"/>
    <w:rsid w:val="0090637A"/>
    <w:rsid w:val="00906F8F"/>
    <w:rsid w:val="0091608A"/>
    <w:rsid w:val="0092080A"/>
    <w:rsid w:val="0092099F"/>
    <w:rsid w:val="00921FED"/>
    <w:rsid w:val="00926AF5"/>
    <w:rsid w:val="00931F84"/>
    <w:rsid w:val="00934A9D"/>
    <w:rsid w:val="00934D04"/>
    <w:rsid w:val="00935B71"/>
    <w:rsid w:val="00936F2A"/>
    <w:rsid w:val="00940C02"/>
    <w:rsid w:val="009415D7"/>
    <w:rsid w:val="00944BF3"/>
    <w:rsid w:val="009533D5"/>
    <w:rsid w:val="00954675"/>
    <w:rsid w:val="00956D93"/>
    <w:rsid w:val="00962946"/>
    <w:rsid w:val="00971028"/>
    <w:rsid w:val="00975BE5"/>
    <w:rsid w:val="009765EB"/>
    <w:rsid w:val="00977386"/>
    <w:rsid w:val="00986658"/>
    <w:rsid w:val="00987D1C"/>
    <w:rsid w:val="00990517"/>
    <w:rsid w:val="00991333"/>
    <w:rsid w:val="009936C5"/>
    <w:rsid w:val="0099703F"/>
    <w:rsid w:val="009A55BD"/>
    <w:rsid w:val="009C116A"/>
    <w:rsid w:val="009D33B1"/>
    <w:rsid w:val="009D4BDE"/>
    <w:rsid w:val="009E0943"/>
    <w:rsid w:val="009E5EB3"/>
    <w:rsid w:val="009F12D5"/>
    <w:rsid w:val="009F18F6"/>
    <w:rsid w:val="009F428E"/>
    <w:rsid w:val="00A1575E"/>
    <w:rsid w:val="00A17816"/>
    <w:rsid w:val="00A30128"/>
    <w:rsid w:val="00A37B6E"/>
    <w:rsid w:val="00A37E70"/>
    <w:rsid w:val="00A40506"/>
    <w:rsid w:val="00A438CD"/>
    <w:rsid w:val="00A43C80"/>
    <w:rsid w:val="00A50A18"/>
    <w:rsid w:val="00A62ABC"/>
    <w:rsid w:val="00A67148"/>
    <w:rsid w:val="00A678BD"/>
    <w:rsid w:val="00A67DDE"/>
    <w:rsid w:val="00A739BF"/>
    <w:rsid w:val="00A75B2E"/>
    <w:rsid w:val="00A846C3"/>
    <w:rsid w:val="00A90FD5"/>
    <w:rsid w:val="00A92568"/>
    <w:rsid w:val="00A94108"/>
    <w:rsid w:val="00A94E32"/>
    <w:rsid w:val="00AA1057"/>
    <w:rsid w:val="00AA25A0"/>
    <w:rsid w:val="00AB11A9"/>
    <w:rsid w:val="00AB1977"/>
    <w:rsid w:val="00AB630A"/>
    <w:rsid w:val="00AD1D45"/>
    <w:rsid w:val="00AD24B1"/>
    <w:rsid w:val="00AD2519"/>
    <w:rsid w:val="00AD3DCA"/>
    <w:rsid w:val="00AD5B8A"/>
    <w:rsid w:val="00AD78D8"/>
    <w:rsid w:val="00AE0731"/>
    <w:rsid w:val="00AE0A53"/>
    <w:rsid w:val="00AE6C3A"/>
    <w:rsid w:val="00AF1416"/>
    <w:rsid w:val="00AF55F1"/>
    <w:rsid w:val="00AF5E34"/>
    <w:rsid w:val="00B01444"/>
    <w:rsid w:val="00B11404"/>
    <w:rsid w:val="00B17F02"/>
    <w:rsid w:val="00B2077A"/>
    <w:rsid w:val="00B21399"/>
    <w:rsid w:val="00B22D3D"/>
    <w:rsid w:val="00B30414"/>
    <w:rsid w:val="00B32200"/>
    <w:rsid w:val="00B34E1C"/>
    <w:rsid w:val="00B40BDA"/>
    <w:rsid w:val="00B50615"/>
    <w:rsid w:val="00B54C05"/>
    <w:rsid w:val="00B635F2"/>
    <w:rsid w:val="00B746CD"/>
    <w:rsid w:val="00B74FA6"/>
    <w:rsid w:val="00B80CDA"/>
    <w:rsid w:val="00B8259B"/>
    <w:rsid w:val="00B85F1E"/>
    <w:rsid w:val="00B86B61"/>
    <w:rsid w:val="00B90316"/>
    <w:rsid w:val="00B90418"/>
    <w:rsid w:val="00B90D2C"/>
    <w:rsid w:val="00BA3F92"/>
    <w:rsid w:val="00BB1DB4"/>
    <w:rsid w:val="00BB3D3A"/>
    <w:rsid w:val="00BB4A42"/>
    <w:rsid w:val="00BB581C"/>
    <w:rsid w:val="00BB6F28"/>
    <w:rsid w:val="00BB7D77"/>
    <w:rsid w:val="00BC3EF5"/>
    <w:rsid w:val="00BC458E"/>
    <w:rsid w:val="00BC5AEC"/>
    <w:rsid w:val="00BD16FF"/>
    <w:rsid w:val="00BD176A"/>
    <w:rsid w:val="00BD2EF5"/>
    <w:rsid w:val="00BD4E04"/>
    <w:rsid w:val="00BD575F"/>
    <w:rsid w:val="00BD5845"/>
    <w:rsid w:val="00BE560A"/>
    <w:rsid w:val="00BF09DC"/>
    <w:rsid w:val="00BF1414"/>
    <w:rsid w:val="00BF4EE4"/>
    <w:rsid w:val="00BF6833"/>
    <w:rsid w:val="00BF7BBD"/>
    <w:rsid w:val="00C02A41"/>
    <w:rsid w:val="00C04A88"/>
    <w:rsid w:val="00C04C05"/>
    <w:rsid w:val="00C05AF1"/>
    <w:rsid w:val="00C07CEB"/>
    <w:rsid w:val="00C153E2"/>
    <w:rsid w:val="00C24F7A"/>
    <w:rsid w:val="00C30563"/>
    <w:rsid w:val="00C30920"/>
    <w:rsid w:val="00C31370"/>
    <w:rsid w:val="00C34573"/>
    <w:rsid w:val="00C402A7"/>
    <w:rsid w:val="00C506EB"/>
    <w:rsid w:val="00C55DA4"/>
    <w:rsid w:val="00C63999"/>
    <w:rsid w:val="00C657F8"/>
    <w:rsid w:val="00C67730"/>
    <w:rsid w:val="00C703FA"/>
    <w:rsid w:val="00C73A3A"/>
    <w:rsid w:val="00C7523C"/>
    <w:rsid w:val="00C81886"/>
    <w:rsid w:val="00C84F9C"/>
    <w:rsid w:val="00C86D9C"/>
    <w:rsid w:val="00C91CC3"/>
    <w:rsid w:val="00C94D12"/>
    <w:rsid w:val="00C97EB5"/>
    <w:rsid w:val="00CA677E"/>
    <w:rsid w:val="00CB0EE6"/>
    <w:rsid w:val="00CC0A4C"/>
    <w:rsid w:val="00CC1467"/>
    <w:rsid w:val="00CC4CB3"/>
    <w:rsid w:val="00CD1BDD"/>
    <w:rsid w:val="00CD3611"/>
    <w:rsid w:val="00CD48F1"/>
    <w:rsid w:val="00CD7926"/>
    <w:rsid w:val="00CE144B"/>
    <w:rsid w:val="00CE2687"/>
    <w:rsid w:val="00CE3B64"/>
    <w:rsid w:val="00CE4ECE"/>
    <w:rsid w:val="00CF6D38"/>
    <w:rsid w:val="00D0354E"/>
    <w:rsid w:val="00D04DAE"/>
    <w:rsid w:val="00D0783D"/>
    <w:rsid w:val="00D07C4E"/>
    <w:rsid w:val="00D118E0"/>
    <w:rsid w:val="00D1348B"/>
    <w:rsid w:val="00D13FC7"/>
    <w:rsid w:val="00D1544A"/>
    <w:rsid w:val="00D2046E"/>
    <w:rsid w:val="00D20B8F"/>
    <w:rsid w:val="00D2191A"/>
    <w:rsid w:val="00D273B8"/>
    <w:rsid w:val="00D33EEC"/>
    <w:rsid w:val="00D36642"/>
    <w:rsid w:val="00D374C2"/>
    <w:rsid w:val="00D37B2E"/>
    <w:rsid w:val="00D41B61"/>
    <w:rsid w:val="00D468CC"/>
    <w:rsid w:val="00D50704"/>
    <w:rsid w:val="00D53289"/>
    <w:rsid w:val="00D54075"/>
    <w:rsid w:val="00D67854"/>
    <w:rsid w:val="00D714C2"/>
    <w:rsid w:val="00D80E8E"/>
    <w:rsid w:val="00D97BDB"/>
    <w:rsid w:val="00DA6E04"/>
    <w:rsid w:val="00DB0810"/>
    <w:rsid w:val="00DB4881"/>
    <w:rsid w:val="00DC277A"/>
    <w:rsid w:val="00DC495D"/>
    <w:rsid w:val="00DD2534"/>
    <w:rsid w:val="00DD6242"/>
    <w:rsid w:val="00DE15CF"/>
    <w:rsid w:val="00DE259E"/>
    <w:rsid w:val="00DE4E0F"/>
    <w:rsid w:val="00DE578F"/>
    <w:rsid w:val="00DF0C31"/>
    <w:rsid w:val="00DF63A0"/>
    <w:rsid w:val="00DF76E2"/>
    <w:rsid w:val="00DF7EC1"/>
    <w:rsid w:val="00E108FA"/>
    <w:rsid w:val="00E10FE6"/>
    <w:rsid w:val="00E163B1"/>
    <w:rsid w:val="00E204C4"/>
    <w:rsid w:val="00E23978"/>
    <w:rsid w:val="00E34F76"/>
    <w:rsid w:val="00E43591"/>
    <w:rsid w:val="00E56F34"/>
    <w:rsid w:val="00E613E5"/>
    <w:rsid w:val="00E63B67"/>
    <w:rsid w:val="00E65F39"/>
    <w:rsid w:val="00E70213"/>
    <w:rsid w:val="00E7028B"/>
    <w:rsid w:val="00E7314C"/>
    <w:rsid w:val="00E747DC"/>
    <w:rsid w:val="00E8104F"/>
    <w:rsid w:val="00E8407F"/>
    <w:rsid w:val="00E86853"/>
    <w:rsid w:val="00E868CE"/>
    <w:rsid w:val="00E9778F"/>
    <w:rsid w:val="00EA21D5"/>
    <w:rsid w:val="00EA4663"/>
    <w:rsid w:val="00EB4D73"/>
    <w:rsid w:val="00EC2388"/>
    <w:rsid w:val="00EC72AD"/>
    <w:rsid w:val="00ED1F3C"/>
    <w:rsid w:val="00ED4763"/>
    <w:rsid w:val="00EE326B"/>
    <w:rsid w:val="00EE32D6"/>
    <w:rsid w:val="00EE7798"/>
    <w:rsid w:val="00EF111C"/>
    <w:rsid w:val="00EF447D"/>
    <w:rsid w:val="00EF45F2"/>
    <w:rsid w:val="00F0001B"/>
    <w:rsid w:val="00F11FB7"/>
    <w:rsid w:val="00F137E8"/>
    <w:rsid w:val="00F13803"/>
    <w:rsid w:val="00F1662A"/>
    <w:rsid w:val="00F205B5"/>
    <w:rsid w:val="00F23226"/>
    <w:rsid w:val="00F234F6"/>
    <w:rsid w:val="00F3348F"/>
    <w:rsid w:val="00F43B4E"/>
    <w:rsid w:val="00F43DAD"/>
    <w:rsid w:val="00F466BE"/>
    <w:rsid w:val="00F47F80"/>
    <w:rsid w:val="00F517A6"/>
    <w:rsid w:val="00F5225D"/>
    <w:rsid w:val="00F52B47"/>
    <w:rsid w:val="00F71779"/>
    <w:rsid w:val="00F719A7"/>
    <w:rsid w:val="00F72D4F"/>
    <w:rsid w:val="00F83732"/>
    <w:rsid w:val="00F83936"/>
    <w:rsid w:val="00F929BF"/>
    <w:rsid w:val="00F94CAD"/>
    <w:rsid w:val="00FA295F"/>
    <w:rsid w:val="00FA5703"/>
    <w:rsid w:val="00FB19A8"/>
    <w:rsid w:val="00FB3DBB"/>
    <w:rsid w:val="00FB5487"/>
    <w:rsid w:val="00FC0145"/>
    <w:rsid w:val="00FC02A6"/>
    <w:rsid w:val="00FC18E8"/>
    <w:rsid w:val="00FC2926"/>
    <w:rsid w:val="00FC487B"/>
    <w:rsid w:val="00FD06DD"/>
    <w:rsid w:val="00FD5025"/>
    <w:rsid w:val="00FE0AC8"/>
    <w:rsid w:val="00FE4402"/>
    <w:rsid w:val="00FE7EA9"/>
    <w:rsid w:val="00FF232D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1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9B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630EB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2044F"/>
    <w:rPr>
      <w:b/>
      <w:bCs/>
    </w:rPr>
  </w:style>
  <w:style w:type="character" w:customStyle="1" w:styleId="apple-converted-space">
    <w:name w:val="apple-converted-space"/>
    <w:basedOn w:val="DefaultParagraphFont"/>
    <w:rsid w:val="0062044F"/>
  </w:style>
  <w:style w:type="paragraph" w:customStyle="1" w:styleId="1">
    <w:name w:val="1"/>
    <w:basedOn w:val="Normal"/>
    <w:rsid w:val="00A67DDE"/>
    <w:pPr>
      <w:tabs>
        <w:tab w:val="left" w:pos="-1985"/>
      </w:tabs>
      <w:bidi w:val="0"/>
      <w:spacing w:line="480" w:lineRule="atLeast"/>
      <w:jc w:val="lowKashida"/>
    </w:pPr>
    <w:rPr>
      <w:rFonts w:ascii="Helv" w:hAnsi="Helv" w:cs="Traditional Arabic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67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D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7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DD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00ADC"/>
  </w:style>
  <w:style w:type="character" w:styleId="Emphasis">
    <w:name w:val="Emphasis"/>
    <w:basedOn w:val="DefaultParagraphFont"/>
    <w:uiPriority w:val="20"/>
    <w:qFormat/>
    <w:rsid w:val="00383FB2"/>
    <w:rPr>
      <w:i/>
      <w:iCs/>
    </w:rPr>
  </w:style>
  <w:style w:type="character" w:styleId="Hyperlink">
    <w:name w:val="Hyperlink"/>
    <w:basedOn w:val="DefaultParagraphFont"/>
    <w:uiPriority w:val="99"/>
    <w:unhideWhenUsed/>
    <w:rsid w:val="000113A5"/>
    <w:rPr>
      <w:color w:val="0000FF"/>
      <w:u w:val="single"/>
    </w:rPr>
  </w:style>
  <w:style w:type="table" w:styleId="TableGrid">
    <w:name w:val="Table Grid"/>
    <w:basedOn w:val="TableNormal"/>
    <w:rsid w:val="00F52B4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468C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E09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0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09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9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9D"/>
    <w:rPr>
      <w:rFonts w:ascii="Tahoma" w:eastAsia="Times New Roman" w:hAnsi="Tahoma" w:cs="Tahoma"/>
      <w:sz w:val="16"/>
      <w:szCs w:val="16"/>
    </w:rPr>
  </w:style>
  <w:style w:type="paragraph" w:customStyle="1" w:styleId="ecxmsoheading8">
    <w:name w:val="ecxmsoheading8"/>
    <w:basedOn w:val="Normal"/>
    <w:rsid w:val="00C34573"/>
    <w:pPr>
      <w:bidi w:val="0"/>
      <w:spacing w:before="100" w:beforeAutospacing="1" w:after="100" w:afterAutospacing="1"/>
    </w:pPr>
    <w:rPr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4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18EC-F07C-4D3A-A083-777A9850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ma</dc:creator>
  <cp:lastModifiedBy>omuma</cp:lastModifiedBy>
  <cp:revision>312</cp:revision>
  <cp:lastPrinted>2015-02-08T09:27:00Z</cp:lastPrinted>
  <dcterms:created xsi:type="dcterms:W3CDTF">2014-06-30T07:22:00Z</dcterms:created>
  <dcterms:modified xsi:type="dcterms:W3CDTF">2015-02-15T09:42:00Z</dcterms:modified>
</cp:coreProperties>
</file>